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66" w:rsidRDefault="00DB3366" w:rsidP="00DB3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</w:p>
    <w:p w:rsidR="00DB3366" w:rsidRDefault="00DB3366" w:rsidP="00DB3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Президиума</w:t>
      </w:r>
    </w:p>
    <w:p w:rsidR="00F000CF" w:rsidRDefault="00DB3366" w:rsidP="00DB3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ции профсоюзов </w:t>
      </w:r>
    </w:p>
    <w:p w:rsidR="00DB3366" w:rsidRDefault="00F000CF" w:rsidP="00DB3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DB3366" w:rsidRDefault="00DB3366" w:rsidP="00DB33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сентября 2020г. №34-</w:t>
      </w:r>
      <w:r w:rsidR="00F000CF">
        <w:rPr>
          <w:rFonts w:ascii="Times New Roman" w:hAnsi="Times New Roman" w:cs="Times New Roman"/>
          <w:sz w:val="24"/>
          <w:szCs w:val="24"/>
        </w:rPr>
        <w:t>5</w:t>
      </w:r>
    </w:p>
    <w:p w:rsidR="00DB3366" w:rsidRDefault="00DB3366" w:rsidP="00DB33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B3366" w:rsidRDefault="00A63E87" w:rsidP="00DB33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DB3366" w:rsidRDefault="00DB3366" w:rsidP="00DB33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учения профсоюзного актива Федерации профсоюзов </w:t>
      </w:r>
    </w:p>
    <w:p w:rsidR="00DB3366" w:rsidRDefault="00DB3366" w:rsidP="00DB33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и Саха (Якутия) в 20</w:t>
      </w:r>
      <w:r w:rsidR="00CD7BC4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CD7BC4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м году</w:t>
      </w:r>
    </w:p>
    <w:p w:rsidR="00DB3366" w:rsidRDefault="00DB3366" w:rsidP="00DB33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366" w:rsidRDefault="00DB3366" w:rsidP="00DB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ь программы </w:t>
      </w:r>
      <w:r>
        <w:rPr>
          <w:rFonts w:ascii="Times New Roman" w:hAnsi="Times New Roman" w:cs="Times New Roman"/>
          <w:sz w:val="26"/>
          <w:szCs w:val="26"/>
        </w:rPr>
        <w:t>обучения и повышения квалификации профсоюзного актива - приобретение, обновление теоретических и практических знаний о деятельности профсоюзов, направленных на защиту прав и интересов работников, технологий вовлечения работников в профсоюз.</w:t>
      </w:r>
    </w:p>
    <w:p w:rsidR="00DB3366" w:rsidRDefault="00DB3366" w:rsidP="00DB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ок обучения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F73B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октября 20</w:t>
      </w:r>
      <w:r w:rsidR="00CD7BC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по апрель 202</w:t>
      </w:r>
      <w:r w:rsidR="00CD7BC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443357">
        <w:rPr>
          <w:rFonts w:ascii="Times New Roman" w:hAnsi="Times New Roman" w:cs="Times New Roman"/>
          <w:sz w:val="26"/>
          <w:szCs w:val="26"/>
        </w:rPr>
        <w:t>.</w:t>
      </w:r>
    </w:p>
    <w:p w:rsidR="00DB3366" w:rsidRDefault="00DB3366" w:rsidP="00DB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а </w:t>
      </w:r>
      <w:r w:rsidR="00CD7BC4">
        <w:rPr>
          <w:rFonts w:ascii="Times New Roman" w:hAnsi="Times New Roman" w:cs="Times New Roman"/>
          <w:b/>
          <w:sz w:val="26"/>
          <w:szCs w:val="26"/>
        </w:rPr>
        <w:t>проведения занятий</w:t>
      </w:r>
      <w:r>
        <w:rPr>
          <w:rFonts w:ascii="Times New Roman" w:hAnsi="Times New Roman" w:cs="Times New Roman"/>
          <w:sz w:val="26"/>
          <w:szCs w:val="26"/>
        </w:rPr>
        <w:t xml:space="preserve"> – дистанционная</w:t>
      </w:r>
      <w:r w:rsidR="00443357">
        <w:rPr>
          <w:rFonts w:ascii="Times New Roman" w:hAnsi="Times New Roman" w:cs="Times New Roman"/>
          <w:sz w:val="26"/>
          <w:szCs w:val="26"/>
        </w:rPr>
        <w:t>.</w:t>
      </w:r>
    </w:p>
    <w:p w:rsidR="005B156A" w:rsidRDefault="00DB3366" w:rsidP="00DB3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жим занятий</w:t>
      </w:r>
      <w:r>
        <w:rPr>
          <w:rFonts w:ascii="Times New Roman" w:hAnsi="Times New Roman" w:cs="Times New Roman"/>
          <w:sz w:val="26"/>
          <w:szCs w:val="26"/>
        </w:rPr>
        <w:t xml:space="preserve"> – 1 академический час (40 минут) (два раза в месяц</w:t>
      </w:r>
      <w:r w:rsidR="00997725">
        <w:rPr>
          <w:rFonts w:ascii="Times New Roman" w:hAnsi="Times New Roman" w:cs="Times New Roman"/>
          <w:sz w:val="26"/>
          <w:szCs w:val="26"/>
        </w:rPr>
        <w:t xml:space="preserve"> для каждого уровн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9977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7189" w:rsidRPr="001E7189" w:rsidRDefault="001E7189" w:rsidP="00DB33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тия проводятся для профсоюзного актива двух уровней</w:t>
      </w:r>
      <w:r w:rsidR="00997725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уровень</w:t>
      </w:r>
      <w:r w:rsidR="00997725">
        <w:rPr>
          <w:rFonts w:ascii="Times New Roman" w:hAnsi="Times New Roman" w:cs="Times New Roman"/>
          <w:sz w:val="26"/>
          <w:szCs w:val="26"/>
        </w:rPr>
        <w:t xml:space="preserve"> – вновь избранные председатели первичных профсоюзных организаций со стажем до трех лет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уровень </w:t>
      </w:r>
      <w:r w:rsidR="0099772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7725">
        <w:rPr>
          <w:rFonts w:ascii="Times New Roman" w:hAnsi="Times New Roman" w:cs="Times New Roman"/>
          <w:sz w:val="26"/>
          <w:szCs w:val="26"/>
        </w:rPr>
        <w:t>председатели первичных профсоюзных организаций со стажем три и более лет.</w:t>
      </w:r>
      <w:proofErr w:type="gramEnd"/>
    </w:p>
    <w:p w:rsidR="00DB3366" w:rsidRDefault="00DB3366" w:rsidP="00DB336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79" w:type="dxa"/>
        <w:tblInd w:w="-601" w:type="dxa"/>
        <w:tblLayout w:type="fixed"/>
        <w:tblLook w:val="04A0"/>
      </w:tblPr>
      <w:tblGrid>
        <w:gridCol w:w="620"/>
        <w:gridCol w:w="1223"/>
        <w:gridCol w:w="4111"/>
        <w:gridCol w:w="1559"/>
        <w:gridCol w:w="2266"/>
      </w:tblGrid>
      <w:tr w:rsidR="00DB3366" w:rsidTr="00DB336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DB33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DB33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DB33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DB33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DB33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ктор</w:t>
            </w:r>
          </w:p>
        </w:tc>
      </w:tr>
      <w:tr w:rsidR="001E7189" w:rsidTr="006C2AD8">
        <w:tc>
          <w:tcPr>
            <w:tcW w:w="97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189" w:rsidRDefault="001E71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B03C52" w:rsidTr="006A2345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5B156A" w:rsidRDefault="005B1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Pr="001E7189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Pr="001E7189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52" w:rsidRDefault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политика – как одно из приоритетных направлений деятельности профсоюзного движения. </w:t>
            </w:r>
          </w:p>
          <w:p w:rsidR="00B03C52" w:rsidRDefault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молодежью – мотивационная составляющая профсоюзной деятельности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52" w:rsidRDefault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цева И.С., председатель Молодежного совета Федерации профсоюзов РС (Я)</w:t>
            </w:r>
          </w:p>
          <w:p w:rsidR="00B03C52" w:rsidRDefault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7BC4" w:rsidRDefault="00CD7B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  <w:p w:rsidR="00B03C52" w:rsidRDefault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ого совета ФНПР</w:t>
            </w:r>
          </w:p>
        </w:tc>
      </w:tr>
      <w:tr w:rsidR="00B03C52" w:rsidTr="006A2345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обенности информационной работы в профсоюзах</w:t>
            </w: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ние профсоюзной страницы в социальных сетях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пт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, пресс-секретарь Федерации профсоюзов РС (Я)</w:t>
            </w: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пт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, пресс-секретарь Федерации профсоюзов РС (Я)</w:t>
            </w:r>
          </w:p>
        </w:tc>
      </w:tr>
      <w:tr w:rsidR="001E7189" w:rsidTr="00276AB3">
        <w:tc>
          <w:tcPr>
            <w:tcW w:w="97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189" w:rsidRPr="001E7189" w:rsidRDefault="001E7189" w:rsidP="001E71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718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оябрь</w:t>
            </w:r>
          </w:p>
        </w:tc>
      </w:tr>
      <w:tr w:rsidR="00DB3366" w:rsidTr="00DB336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B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E718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P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66" w:rsidRDefault="001E71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ый договор, положения и разделы коллективного договора. Рекомендации по содержанию коллективного договора в новых условиях.</w:t>
            </w: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1E7189" w:rsidP="0005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бязательном пенсионном страховании и последних изменениях в законодательстве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189" w:rsidRDefault="001E7189" w:rsidP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1E7189" w:rsidRDefault="001E7189" w:rsidP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7189" w:rsidRDefault="001E7189" w:rsidP="001E71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DB3366" w:rsidRDefault="001E7189" w:rsidP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66" w:rsidRDefault="001E71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ырах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С., руководитель социально-трудового отдела Федерации профсоюзов РС (Я)</w:t>
            </w:r>
          </w:p>
          <w:p w:rsidR="00DB3366" w:rsidRDefault="001E7189" w:rsidP="0005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Отделения ПФР по РС (Я)</w:t>
            </w:r>
          </w:p>
        </w:tc>
      </w:tr>
      <w:tr w:rsidR="00DB3366" w:rsidTr="00DB336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B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609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366" w:rsidRDefault="00DB33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1E7189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контроль в сфере охраны труда</w:t>
            </w:r>
            <w:r w:rsidR="009609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609A7" w:rsidRDefault="009609A7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контроль в сфере охраны труда. Право работника на труд в </w:t>
            </w:r>
            <w:r w:rsidR="00050803">
              <w:rPr>
                <w:rFonts w:ascii="Times New Roman" w:hAnsi="Times New Roman" w:cs="Times New Roman"/>
                <w:sz w:val="26"/>
                <w:szCs w:val="26"/>
              </w:rPr>
              <w:t>условиях, отвечаю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 безопасности и гигиен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A7" w:rsidRDefault="009609A7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ьвов С.Д., технический инспектор Федерации профсоюзов РС (Я)</w:t>
            </w:r>
          </w:p>
          <w:p w:rsidR="009609A7" w:rsidRDefault="009609A7" w:rsidP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05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шния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,</w:t>
            </w:r>
            <w:r w:rsidR="00DB3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ный технический инспектор</w:t>
            </w:r>
            <w:r w:rsidR="00DB3366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профсоюзов РС (Я)</w:t>
            </w:r>
          </w:p>
        </w:tc>
      </w:tr>
      <w:tr w:rsidR="009609A7" w:rsidTr="00954BD7">
        <w:tc>
          <w:tcPr>
            <w:tcW w:w="97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A7" w:rsidRPr="009609A7" w:rsidRDefault="009609A7" w:rsidP="009609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9A7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DB3366" w:rsidTr="00DB336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609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66" w:rsidRDefault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 применения норм трудового права в современных условиях.</w:t>
            </w: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9609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увольнения при ликвидации организации, сокращении численности (штата) работников организации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609A7" w:rsidRDefault="009609A7" w:rsidP="009609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0B8" w:rsidRDefault="0097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, руководитель правовой инспекции труда Федерации профсоюзов РС (Я)</w:t>
            </w:r>
          </w:p>
          <w:p w:rsidR="00DB3366" w:rsidRDefault="009609A7" w:rsidP="00970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 П.Н., ведущий специалист правовой инспекции труда Федерации профсоюзов РС (Я)</w:t>
            </w:r>
          </w:p>
        </w:tc>
      </w:tr>
      <w:tr w:rsidR="00FA2E05" w:rsidTr="00B70A80">
        <w:tc>
          <w:tcPr>
            <w:tcW w:w="97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05" w:rsidRPr="00FA2E05" w:rsidRDefault="00FA2E05" w:rsidP="00FA2E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2E05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DB3366" w:rsidTr="00DB336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B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66" w:rsidRDefault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ая оценка условий труда. Практика и применение.</w:t>
            </w:r>
          </w:p>
          <w:p w:rsidR="00FA2E05" w:rsidRDefault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 в трудовом законодательстве в сфере охраны труда.</w:t>
            </w: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акад. час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акад. час</w:t>
            </w:r>
          </w:p>
          <w:p w:rsidR="00DB3366" w:rsidRDefault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05" w:rsidRDefault="00FA2E05" w:rsidP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вов С.Д., технический инспектор Федерации профсоюзов РС (Я)</w:t>
            </w:r>
          </w:p>
          <w:p w:rsidR="00DB3366" w:rsidRDefault="00FA2E05" w:rsidP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шния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, главный технический инспектор Федерации профсоюзов РС (Я)</w:t>
            </w:r>
          </w:p>
        </w:tc>
      </w:tr>
      <w:tr w:rsidR="00FA2E05" w:rsidTr="001C0835">
        <w:tc>
          <w:tcPr>
            <w:tcW w:w="97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05" w:rsidRPr="00FA2E05" w:rsidRDefault="00FA2E05" w:rsidP="00FA2E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2E0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Февраль </w:t>
            </w:r>
          </w:p>
        </w:tc>
      </w:tr>
      <w:tr w:rsidR="00DB3366" w:rsidTr="00DB336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B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FA2E05" w:rsidP="00FA2E05">
            <w:pPr>
              <w:pStyle w:val="a3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FA2E05" w:rsidRDefault="00FA2E05" w:rsidP="00FA2E05">
            <w:pPr>
              <w:pStyle w:val="a3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366" w:rsidRDefault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 заключения коллективных договоров, типичные нарушения и уведомительная регистрация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3366" w:rsidRDefault="00DB3366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оциальном партнерстве в Республике Саха (Якутия)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FA2E05" w:rsidRDefault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E05" w:rsidRDefault="00FA2E05" w:rsidP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Т.В., главный специалист социально-трудового отдела Федерации профсоюзов РС (Я)</w:t>
            </w:r>
          </w:p>
          <w:p w:rsidR="00FA2E05" w:rsidRDefault="00FA2E05" w:rsidP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FA2E05" w:rsidP="0005080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 Министерства труда и социального развития РС (Я)</w:t>
            </w:r>
          </w:p>
        </w:tc>
      </w:tr>
      <w:tr w:rsidR="00DB3366" w:rsidTr="00DB336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B33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3366" w:rsidRDefault="00DB336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366" w:rsidRDefault="00FA2E05" w:rsidP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й договор, как основа правоотношений работника и работодателя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A2E05" w:rsidRDefault="00FA2E05" w:rsidP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pStyle w:val="a3"/>
              <w:ind w:left="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а трудовых прав работников профсоюзами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FA2E05" w:rsidRDefault="00FA2E0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DB3366" w:rsidRDefault="00DB33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05" w:rsidRDefault="009700B8" w:rsidP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  <w:r w:rsidR="00FA2E05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равовой инспекции труда Федерации профсоюзов РС (Я)</w:t>
            </w:r>
          </w:p>
          <w:p w:rsidR="00FA2E05" w:rsidRDefault="00FA2E05" w:rsidP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3366" w:rsidRDefault="00FA2E05" w:rsidP="00FA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, руководитель правовой инспекции труда Федерации профсоюзов РС (Я)</w:t>
            </w:r>
          </w:p>
        </w:tc>
      </w:tr>
      <w:tr w:rsidR="00FA2E05" w:rsidTr="003611B3">
        <w:tc>
          <w:tcPr>
            <w:tcW w:w="97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05" w:rsidRPr="00FA2E05" w:rsidRDefault="00FA2E05" w:rsidP="00FA2E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2E05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997725" w:rsidTr="00023A59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  <w:p w:rsidR="00050803" w:rsidRDefault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803" w:rsidRDefault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803" w:rsidRDefault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803" w:rsidRDefault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803" w:rsidRDefault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803" w:rsidRDefault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997725" w:rsidRDefault="0099772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803" w:rsidRDefault="00050803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ень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ая работа в ППО. Финансово-хозяйственная деятельность профорганизаций.</w:t>
            </w: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ая работа в ППО. Формирование профсоюзного бюдже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Б., главный бухгалтер Федерации профсоюзов РС (Я)</w:t>
            </w:r>
          </w:p>
          <w:p w:rsidR="00997725" w:rsidRDefault="0099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Б., главный бухгал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дерации профсоюзов РС (Я)</w:t>
            </w:r>
          </w:p>
        </w:tc>
      </w:tr>
      <w:tr w:rsidR="00997725" w:rsidTr="00023A59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5080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803" w:rsidRDefault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0508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977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ая работа в первичной профсоюзной организации. Организационное строение профсоюзов.</w:t>
            </w: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803" w:rsidRDefault="00050803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работа в первичной профсоюзной организации. Ведение делопроизводства, учет членов профсоюз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тотчетно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997725" w:rsidRDefault="00997725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одьяк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руководитель организационного отдела Федерации профсоюзов РС (Я)</w:t>
            </w:r>
          </w:p>
          <w:p w:rsidR="00997725" w:rsidRDefault="0099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С.С. главный специалист организационного отдела Федерации профсоюзов РС (Я)</w:t>
            </w:r>
          </w:p>
        </w:tc>
      </w:tr>
      <w:tr w:rsidR="00B03C52" w:rsidTr="003340CD">
        <w:tc>
          <w:tcPr>
            <w:tcW w:w="97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3C52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B03C52" w:rsidTr="00DB3366">
        <w:tc>
          <w:tcPr>
            <w:tcW w:w="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03C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03C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03C52" w:rsidRDefault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B03C52" w:rsidP="00FA2E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сионное занятие для слушателе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вня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C52" w:rsidRPr="00B03C52" w:rsidRDefault="00B03C52" w:rsidP="00B03C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сионное занятие для слушателе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03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  <w:r w:rsidR="003F36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кад. час</w:t>
            </w:r>
          </w:p>
          <w:p w:rsidR="00997725" w:rsidRDefault="00997725" w:rsidP="00997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0 минут)</w:t>
            </w:r>
          </w:p>
          <w:p w:rsidR="00B03C52" w:rsidRDefault="00B03C52" w:rsidP="00B03C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C52" w:rsidRDefault="00997725" w:rsidP="0099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специалисты Федерации профсоюзов РС (Я)</w:t>
            </w:r>
          </w:p>
          <w:p w:rsidR="00997725" w:rsidRDefault="00997725" w:rsidP="0099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7725" w:rsidRDefault="00997725" w:rsidP="009977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специалисты Федерации профсоюзов РС (Я)</w:t>
            </w:r>
          </w:p>
        </w:tc>
      </w:tr>
    </w:tbl>
    <w:p w:rsidR="00DB3366" w:rsidRDefault="00DB3366" w:rsidP="00DB33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B3366" w:rsidRDefault="00DB3366" w:rsidP="00DB3366">
      <w:pPr>
        <w:rPr>
          <w:sz w:val="26"/>
          <w:szCs w:val="26"/>
        </w:rPr>
      </w:pPr>
    </w:p>
    <w:p w:rsidR="00383339" w:rsidRDefault="00383339"/>
    <w:sectPr w:rsidR="00383339" w:rsidSect="00383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B3366"/>
    <w:rsid w:val="00050803"/>
    <w:rsid w:val="00135CBB"/>
    <w:rsid w:val="001D6860"/>
    <w:rsid w:val="001E7189"/>
    <w:rsid w:val="00383339"/>
    <w:rsid w:val="003F369E"/>
    <w:rsid w:val="00443357"/>
    <w:rsid w:val="005B156A"/>
    <w:rsid w:val="005C6EF3"/>
    <w:rsid w:val="007C4FBF"/>
    <w:rsid w:val="009609A7"/>
    <w:rsid w:val="009700B8"/>
    <w:rsid w:val="00997725"/>
    <w:rsid w:val="009A0E9B"/>
    <w:rsid w:val="00A63E87"/>
    <w:rsid w:val="00B03C52"/>
    <w:rsid w:val="00BD1F3D"/>
    <w:rsid w:val="00BE1B23"/>
    <w:rsid w:val="00CD7BC4"/>
    <w:rsid w:val="00DB3366"/>
    <w:rsid w:val="00F000CF"/>
    <w:rsid w:val="00F73BBB"/>
    <w:rsid w:val="00FA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366"/>
    <w:pPr>
      <w:ind w:left="720"/>
      <w:contextualSpacing/>
    </w:pPr>
  </w:style>
  <w:style w:type="table" w:styleId="a4">
    <w:name w:val="Table Grid"/>
    <w:basedOn w:val="a1"/>
    <w:uiPriority w:val="59"/>
    <w:rsid w:val="00DB33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85615-53CD-44D7-B369-06EF51C5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рина владимировна</cp:lastModifiedBy>
  <cp:revision>10</cp:revision>
  <dcterms:created xsi:type="dcterms:W3CDTF">2020-09-14T05:17:00Z</dcterms:created>
  <dcterms:modified xsi:type="dcterms:W3CDTF">2020-12-14T02:00:00Z</dcterms:modified>
</cp:coreProperties>
</file>